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4E8D9D" w:rsidR="001C7C84" w:rsidRDefault="001316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1, 2021 - February 2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612A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6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4D1F0DC" w:rsidR="008A7A6A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BD987B" w:rsidR="00611FFE" w:rsidRPr="00611FFE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EB31A08" w:rsidR="00AA6673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11000F" w:rsidR="00611FFE" w:rsidRPr="00611FFE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83F5AF9" w:rsidR="00AA6673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08ED86" w:rsidR="006F234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D358E8" w:rsidR="00AA6673" w:rsidRPr="0010414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24ACCA" w:rsidR="00611FFE" w:rsidRPr="00611FFE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DF0C750" w:rsidR="00AA6673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EAE8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6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65C5A9F" w:rsidR="00AA6673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E228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6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8E10C80" w:rsidR="00AA6673" w:rsidRPr="003B5534" w:rsidRDefault="001316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316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316C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